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54" w:rsidRDefault="003E7CD8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6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остановлению</w:t>
      </w:r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</w:p>
    <w:p w:rsidR="00ED6054" w:rsidRDefault="00467F79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15.04.2019 №615</w:t>
      </w:r>
      <w:bookmarkStart w:id="0" w:name="_GoBack"/>
      <w:bookmarkEnd w:id="0"/>
    </w:p>
    <w:p w:rsidR="00ED6054" w:rsidRDefault="00ED6054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6054" w:rsidRDefault="00ED6054" w:rsidP="00ED6054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Приложение 1</w:t>
      </w:r>
      <w:r w:rsidR="00BB5B04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A84543" w:rsidRP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</w:t>
      </w:r>
    </w:p>
    <w:p w:rsidR="00A84543" w:rsidRDefault="00A84543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 w:rsidRPr="00A84543">
        <w:rPr>
          <w:rFonts w:ascii="Times New Roman" w:hAnsi="Times New Roman" w:cs="Times New Roman"/>
          <w:sz w:val="28"/>
          <w:szCs w:val="28"/>
          <w:lang w:eastAsia="ru-RU"/>
        </w:rPr>
        <w:t>городской среды города Барнаула</w:t>
      </w:r>
      <w:r w:rsidR="006A731F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A26C6" w:rsidRPr="00A84543" w:rsidRDefault="00FA26C6" w:rsidP="006A731F">
      <w:pPr>
        <w:widowControl/>
        <w:suppressAutoHyphens w:val="0"/>
        <w:autoSpaceDE/>
        <w:ind w:firstLine="510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2018-2024 годы</w:t>
      </w:r>
    </w:p>
    <w:p w:rsidR="00A84543" w:rsidRPr="00A84543" w:rsidRDefault="00ED6054" w:rsidP="00A84543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8418D" w:rsidRPr="00C8418D" w:rsidRDefault="00C8418D" w:rsidP="00A84543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18D" w:rsidRPr="00831156" w:rsidRDefault="00BB5B04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ЗЕРВНЫЙ</w:t>
      </w:r>
      <w:r w:rsidR="00C8418D" w:rsidRPr="00C8418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35C1">
        <w:rPr>
          <w:rFonts w:ascii="Times New Roman" w:hAnsi="Times New Roman" w:cs="Times New Roman"/>
          <w:sz w:val="28"/>
          <w:szCs w:val="28"/>
          <w:lang w:eastAsia="ru-RU"/>
        </w:rPr>
        <w:t xml:space="preserve">АДРЕСНЫЙ </w:t>
      </w:r>
      <w:r w:rsidR="00C8418D" w:rsidRPr="00C8418D">
        <w:rPr>
          <w:rFonts w:ascii="Times New Roman" w:hAnsi="Times New Roman" w:cs="Times New Roman"/>
          <w:sz w:val="28"/>
          <w:szCs w:val="28"/>
          <w:lang w:eastAsia="ru-RU"/>
        </w:rPr>
        <w:t>ПЕРЕЧЕНЬ</w:t>
      </w:r>
      <w:r w:rsidR="00245E3E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*</w:t>
      </w:r>
    </w:p>
    <w:p w:rsidR="00CA259D" w:rsidRDefault="00C8418D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8418D">
        <w:rPr>
          <w:rFonts w:ascii="Times New Roman" w:hAnsi="Times New Roman" w:cs="Times New Roman"/>
          <w:sz w:val="28"/>
          <w:szCs w:val="28"/>
          <w:lang w:eastAsia="ru-RU"/>
        </w:rPr>
        <w:t>дворовых территор</w:t>
      </w:r>
      <w:r w:rsidR="00BB2CA5">
        <w:rPr>
          <w:rFonts w:ascii="Times New Roman" w:hAnsi="Times New Roman" w:cs="Times New Roman"/>
          <w:sz w:val="28"/>
          <w:szCs w:val="28"/>
          <w:lang w:eastAsia="ru-RU"/>
        </w:rPr>
        <w:t xml:space="preserve">ий, подлежащих </w:t>
      </w:r>
      <w:r w:rsidR="00ED6054">
        <w:rPr>
          <w:rFonts w:ascii="Times New Roman" w:hAnsi="Times New Roman" w:cs="Times New Roman"/>
          <w:sz w:val="28"/>
          <w:szCs w:val="28"/>
          <w:lang w:eastAsia="ru-RU"/>
        </w:rPr>
        <w:t>благоустройству</w:t>
      </w:r>
    </w:p>
    <w:p w:rsidR="002B3D24" w:rsidRDefault="00CA259D" w:rsidP="00245E3E">
      <w:pPr>
        <w:widowControl/>
        <w:suppressAutoHyphens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C601D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</w:p>
    <w:p w:rsidR="00D34863" w:rsidRPr="002B3D24" w:rsidRDefault="00D34863" w:rsidP="002B3D24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tblpX="-147" w:tblpY="1"/>
        <w:tblOverlap w:val="never"/>
        <w:tblW w:w="9351" w:type="dxa"/>
        <w:tblLayout w:type="fixed"/>
        <w:tblLook w:val="04A0" w:firstRow="1" w:lastRow="0" w:firstColumn="1" w:lastColumn="0" w:noHBand="0" w:noVBand="1"/>
      </w:tblPr>
      <w:tblGrid>
        <w:gridCol w:w="727"/>
        <w:gridCol w:w="3101"/>
        <w:gridCol w:w="3118"/>
        <w:gridCol w:w="2405"/>
      </w:tblGrid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№ п/п</w:t>
            </w:r>
          </w:p>
        </w:tc>
        <w:tc>
          <w:tcPr>
            <w:tcW w:w="3101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рес дворовой территории</w:t>
            </w:r>
          </w:p>
        </w:tc>
        <w:tc>
          <w:tcPr>
            <w:tcW w:w="3118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рес многоквартирного дома</w:t>
            </w:r>
          </w:p>
        </w:tc>
        <w:tc>
          <w:tcPr>
            <w:tcW w:w="2405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од разработки</w:t>
            </w:r>
          </w:p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роектно-сметной</w:t>
            </w:r>
          </w:p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(сметной)</w:t>
            </w:r>
          </w:p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кументации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173B5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3101" w:type="dxa"/>
          </w:tcPr>
          <w:p w:rsidR="00245E3E" w:rsidRPr="00CA259D" w:rsidRDefault="00245E3E" w:rsidP="00173B5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118" w:type="dxa"/>
          </w:tcPr>
          <w:p w:rsidR="00245E3E" w:rsidRPr="00CA259D" w:rsidRDefault="00245E3E" w:rsidP="00173B5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2405" w:type="dxa"/>
          </w:tcPr>
          <w:p w:rsidR="00245E3E" w:rsidRPr="00CA259D" w:rsidRDefault="00245E3E" w:rsidP="00173B5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пова, 2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пова, 26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авалерийска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авалерийская, 1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улагина, 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Кулагина, 46</w:t>
            </w:r>
          </w:p>
        </w:tc>
        <w:tc>
          <w:tcPr>
            <w:tcW w:w="2405" w:type="dxa"/>
          </w:tcPr>
          <w:p w:rsidR="00245E3E" w:rsidRDefault="00245E3E" w:rsidP="00245E3E">
            <w:r w:rsidRPr="00070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еоргия Исакова,</w:t>
            </w: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еоргия Исакова, 232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еоргия Исакова, 1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еоргия Исакова, 121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6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кт Павловский, 13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кт Павловский, 138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Юрина, 24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Юрина, 247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Юрина, 24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Юрина, 243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3101" w:type="dxa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Солнечная Поляна, </w:t>
            </w: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л.Солнечная Поляна, </w:t>
            </w: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0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алахова, 107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алахова, 107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1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акт Павловский, 78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ракт Павловский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8а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стровского, 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Островского, 4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изова,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изова, 18</w:t>
            </w:r>
          </w:p>
        </w:tc>
        <w:tc>
          <w:tcPr>
            <w:tcW w:w="2405" w:type="dxa"/>
          </w:tcPr>
          <w:p w:rsidR="00245E3E" w:rsidRDefault="00245E3E" w:rsidP="00245E3E">
            <w:r w:rsidRPr="00070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vMerge w:val="restart"/>
          </w:tcPr>
          <w:p w:rsidR="00245E3E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5F587B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5F5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й, 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5F587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р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рудовой, 37</w:t>
            </w:r>
          </w:p>
        </w:tc>
        <w:tc>
          <w:tcPr>
            <w:tcW w:w="2405" w:type="dxa"/>
          </w:tcPr>
          <w:p w:rsidR="00245E3E" w:rsidRDefault="00245E3E" w:rsidP="00245E3E">
            <w:r w:rsidRPr="003A11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vMerge/>
          </w:tcPr>
          <w:p w:rsidR="00245E3E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.Некрасова, 64а</w:t>
            </w:r>
          </w:p>
        </w:tc>
        <w:tc>
          <w:tcPr>
            <w:tcW w:w="2405" w:type="dxa"/>
          </w:tcPr>
          <w:p w:rsidR="00245E3E" w:rsidRDefault="00245E3E" w:rsidP="00245E3E">
            <w:r w:rsidRPr="003A11F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5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B85580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245E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лет СССР, 1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B85580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</w:t>
            </w:r>
            <w:r w:rsidR="00245E3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 лет СССР, 14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6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sz w:val="26"/>
                <w:szCs w:val="26"/>
              </w:rPr>
              <w:t>ул.Молодежная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sz w:val="26"/>
                <w:szCs w:val="26"/>
              </w:rPr>
              <w:t>ул.Молодежная, 42</w:t>
            </w:r>
          </w:p>
        </w:tc>
        <w:tc>
          <w:tcPr>
            <w:tcW w:w="2405" w:type="dxa"/>
          </w:tcPr>
          <w:p w:rsidR="00245E3E" w:rsidRPr="00CA259D" w:rsidRDefault="00245E3E" w:rsidP="00245E3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vMerge w:val="restart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лушкова, 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лушкова, 42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vMerge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Глушкова, 44</w:t>
            </w:r>
          </w:p>
        </w:tc>
        <w:tc>
          <w:tcPr>
            <w:tcW w:w="2405" w:type="dxa"/>
          </w:tcPr>
          <w:p w:rsidR="00245E3E" w:rsidRDefault="00245E3E" w:rsidP="00245E3E">
            <w:r w:rsidRPr="00070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8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</w:tcPr>
          <w:p w:rsidR="00245E3E" w:rsidRPr="00FA26C6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атросова,10</w:t>
            </w:r>
          </w:p>
        </w:tc>
        <w:tc>
          <w:tcPr>
            <w:tcW w:w="3118" w:type="dxa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23A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атросова,10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9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кт Красноармейский, 8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кт Красноармейский, 82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tcBorders>
              <w:bottom w:val="single" w:sz="4" w:space="0" w:color="auto"/>
            </w:tcBorders>
          </w:tcPr>
          <w:p w:rsidR="00245E3E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япидевского, 1/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Ляпидевского, 1/1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:rsidR="00245E3E" w:rsidRPr="003801A1" w:rsidRDefault="00245E3E" w:rsidP="00245E3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E" w:rsidRDefault="00245E3E" w:rsidP="00173B56">
            <w:pPr>
              <w:widowControl/>
              <w:suppressAutoHyphens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Default="00245E3E" w:rsidP="00173B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Default="00245E3E" w:rsidP="00173B5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E" w:rsidRDefault="00245E3E" w:rsidP="00173B56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</w:tr>
      <w:tr w:rsidR="00245E3E" w:rsidRPr="00CA259D" w:rsidTr="00245E3E">
        <w:tc>
          <w:tcPr>
            <w:tcW w:w="727" w:type="dxa"/>
            <w:tcBorders>
              <w:top w:val="single" w:sz="4" w:space="0" w:color="auto"/>
              <w:bottom w:val="single" w:sz="4" w:space="0" w:color="auto"/>
            </w:tcBorders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пова, 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опова, 76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  <w:tcBorders>
              <w:top w:val="single" w:sz="4" w:space="0" w:color="auto"/>
            </w:tcBorders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2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Антона Петрова, 13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Антона Петрова, 138</w:t>
            </w:r>
          </w:p>
        </w:tc>
        <w:tc>
          <w:tcPr>
            <w:tcW w:w="2405" w:type="dxa"/>
            <w:tcBorders>
              <w:top w:val="single" w:sz="4" w:space="0" w:color="auto"/>
            </w:tcBorders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3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анфиловцев, 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Панфиловцев, 5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4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Брестская,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Брестская, 5</w:t>
            </w:r>
          </w:p>
        </w:tc>
        <w:tc>
          <w:tcPr>
            <w:tcW w:w="2405" w:type="dxa"/>
          </w:tcPr>
          <w:p w:rsidR="00245E3E" w:rsidRDefault="00245E3E" w:rsidP="00245E3E">
            <w:r w:rsidRPr="00070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Pr="00CA259D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5</w:t>
            </w:r>
            <w:r w:rsidRPr="00CA259D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олодежная, 6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Молодежная, 64</w:t>
            </w:r>
          </w:p>
        </w:tc>
        <w:tc>
          <w:tcPr>
            <w:tcW w:w="2405" w:type="dxa"/>
          </w:tcPr>
          <w:p w:rsidR="00245E3E" w:rsidRDefault="00245E3E" w:rsidP="00245E3E">
            <w:r w:rsidRPr="00380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  <w:tr w:rsidR="00245E3E" w:rsidRPr="00CA259D" w:rsidTr="00245E3E">
        <w:tc>
          <w:tcPr>
            <w:tcW w:w="727" w:type="dxa"/>
          </w:tcPr>
          <w:p w:rsidR="00245E3E" w:rsidRDefault="00245E3E" w:rsidP="00245E3E">
            <w:pPr>
              <w:widowControl/>
              <w:suppressAutoHyphens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6.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юза Республик, 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E3E" w:rsidRPr="00F87E82" w:rsidRDefault="00245E3E" w:rsidP="00245E3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87E8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Союза Республик, 21</w:t>
            </w:r>
          </w:p>
        </w:tc>
        <w:tc>
          <w:tcPr>
            <w:tcW w:w="2405" w:type="dxa"/>
          </w:tcPr>
          <w:p w:rsidR="00245E3E" w:rsidRDefault="00245E3E" w:rsidP="00245E3E">
            <w:r w:rsidRPr="000701A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9</w:t>
            </w:r>
          </w:p>
        </w:tc>
      </w:tr>
    </w:tbl>
    <w:p w:rsidR="00831156" w:rsidRDefault="00831156" w:rsidP="00831156">
      <w:pPr>
        <w:widowControl/>
        <w:suppressAutoHyphens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109A" w:rsidRPr="00CB28F4" w:rsidRDefault="00245E3E" w:rsidP="004A109A">
      <w:pPr>
        <w:widowControl/>
        <w:suppressAutoHyphens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*</w:t>
      </w:r>
      <w:r w:rsidR="0083115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73B5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 исходя из количества предложений (заявок), поступивших </w:t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заинтересованных лиц в Общественную комиссию по реализации Программы на участие по дополнительному перечню работ, лимитов предоставления финансовой поддержки на проведение работ </w:t>
      </w:r>
      <w:r w:rsidR="00B8558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A109A">
        <w:rPr>
          <w:rFonts w:ascii="Times New Roman" w:hAnsi="Times New Roman" w:cs="Times New Roman"/>
          <w:sz w:val="28"/>
          <w:szCs w:val="28"/>
          <w:lang w:eastAsia="ru-RU"/>
        </w:rPr>
        <w:t>по благоустройству дворовых территорий за счет средств федерального, краевого бюджетов, установленных уполномоченным органом исполнительной власти Алтайского края в сфере жилищно-коммунального хозяйства, и количества баллов, набранных по критериям, установленным постановлением администрации города.</w:t>
      </w:r>
    </w:p>
    <w:sectPr w:rsidR="004A109A" w:rsidRPr="00CB28F4" w:rsidSect="00245E3E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EB" w:rsidRDefault="00F66DEB" w:rsidP="00087ADB">
      <w:r>
        <w:separator/>
      </w:r>
    </w:p>
  </w:endnote>
  <w:endnote w:type="continuationSeparator" w:id="0">
    <w:p w:rsidR="00F66DEB" w:rsidRDefault="00F66DEB" w:rsidP="0008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EB" w:rsidRDefault="00F66DEB" w:rsidP="00087ADB">
      <w:r>
        <w:separator/>
      </w:r>
    </w:p>
  </w:footnote>
  <w:footnote w:type="continuationSeparator" w:id="0">
    <w:p w:rsidR="00F66DEB" w:rsidRDefault="00F66DEB" w:rsidP="00087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789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A259D" w:rsidRPr="003C4FC6" w:rsidRDefault="00CA259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C4F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4F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7F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4F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06AB3"/>
    <w:multiLevelType w:val="hybridMultilevel"/>
    <w:tmpl w:val="60BA4A82"/>
    <w:lvl w:ilvl="0" w:tplc="B18E04BE">
      <w:start w:val="319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66B0"/>
    <w:multiLevelType w:val="hybridMultilevel"/>
    <w:tmpl w:val="6938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9FC"/>
    <w:multiLevelType w:val="hybridMultilevel"/>
    <w:tmpl w:val="6A302FF4"/>
    <w:lvl w:ilvl="0" w:tplc="1BE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B"/>
    <w:rsid w:val="000022BD"/>
    <w:rsid w:val="00002697"/>
    <w:rsid w:val="00016DD4"/>
    <w:rsid w:val="000308BB"/>
    <w:rsid w:val="000364F3"/>
    <w:rsid w:val="0004296B"/>
    <w:rsid w:val="000465EC"/>
    <w:rsid w:val="000536E6"/>
    <w:rsid w:val="0005418A"/>
    <w:rsid w:val="00056021"/>
    <w:rsid w:val="00061365"/>
    <w:rsid w:val="00061B5D"/>
    <w:rsid w:val="00063C48"/>
    <w:rsid w:val="000676D9"/>
    <w:rsid w:val="00070DD7"/>
    <w:rsid w:val="000757C8"/>
    <w:rsid w:val="00081237"/>
    <w:rsid w:val="00082212"/>
    <w:rsid w:val="00085AFD"/>
    <w:rsid w:val="00086917"/>
    <w:rsid w:val="00087ADB"/>
    <w:rsid w:val="0009404C"/>
    <w:rsid w:val="000967BF"/>
    <w:rsid w:val="00096BD7"/>
    <w:rsid w:val="000A1C5C"/>
    <w:rsid w:val="000A7C39"/>
    <w:rsid w:val="000B1E38"/>
    <w:rsid w:val="000B2ECE"/>
    <w:rsid w:val="000C4089"/>
    <w:rsid w:val="000C57FB"/>
    <w:rsid w:val="000C76BD"/>
    <w:rsid w:val="000D0251"/>
    <w:rsid w:val="000D3E83"/>
    <w:rsid w:val="000E0118"/>
    <w:rsid w:val="000E09E4"/>
    <w:rsid w:val="000E12BC"/>
    <w:rsid w:val="000E1505"/>
    <w:rsid w:val="000E7A29"/>
    <w:rsid w:val="000F231C"/>
    <w:rsid w:val="000F41D7"/>
    <w:rsid w:val="000F434B"/>
    <w:rsid w:val="000F65EC"/>
    <w:rsid w:val="000F7C27"/>
    <w:rsid w:val="0010316B"/>
    <w:rsid w:val="00105188"/>
    <w:rsid w:val="001132D4"/>
    <w:rsid w:val="001252D3"/>
    <w:rsid w:val="00125F74"/>
    <w:rsid w:val="001304F9"/>
    <w:rsid w:val="00130555"/>
    <w:rsid w:val="0013057C"/>
    <w:rsid w:val="00131602"/>
    <w:rsid w:val="00135FCE"/>
    <w:rsid w:val="00137F35"/>
    <w:rsid w:val="00143BC2"/>
    <w:rsid w:val="00144F37"/>
    <w:rsid w:val="00163C76"/>
    <w:rsid w:val="00167673"/>
    <w:rsid w:val="00173B56"/>
    <w:rsid w:val="0017497A"/>
    <w:rsid w:val="00174BF8"/>
    <w:rsid w:val="0017721B"/>
    <w:rsid w:val="0018111B"/>
    <w:rsid w:val="0018136A"/>
    <w:rsid w:val="001818DF"/>
    <w:rsid w:val="0018353B"/>
    <w:rsid w:val="001913CE"/>
    <w:rsid w:val="001A14FC"/>
    <w:rsid w:val="001A5B55"/>
    <w:rsid w:val="001B1143"/>
    <w:rsid w:val="001B3741"/>
    <w:rsid w:val="001B37DC"/>
    <w:rsid w:val="001B5B4D"/>
    <w:rsid w:val="001B66F3"/>
    <w:rsid w:val="001C202C"/>
    <w:rsid w:val="001C2880"/>
    <w:rsid w:val="001C5415"/>
    <w:rsid w:val="001D60C5"/>
    <w:rsid w:val="001D7ADF"/>
    <w:rsid w:val="001D7CB4"/>
    <w:rsid w:val="001E6574"/>
    <w:rsid w:val="001F6443"/>
    <w:rsid w:val="001F67A5"/>
    <w:rsid w:val="00202F2C"/>
    <w:rsid w:val="0020424F"/>
    <w:rsid w:val="00210ACF"/>
    <w:rsid w:val="002116B7"/>
    <w:rsid w:val="00214E1C"/>
    <w:rsid w:val="00220F6A"/>
    <w:rsid w:val="00223A02"/>
    <w:rsid w:val="00227678"/>
    <w:rsid w:val="00227887"/>
    <w:rsid w:val="00234FA9"/>
    <w:rsid w:val="002351FF"/>
    <w:rsid w:val="002364A3"/>
    <w:rsid w:val="002418AD"/>
    <w:rsid w:val="00244BAD"/>
    <w:rsid w:val="00245E3E"/>
    <w:rsid w:val="00246D59"/>
    <w:rsid w:val="002470E0"/>
    <w:rsid w:val="00251C5B"/>
    <w:rsid w:val="00254FF5"/>
    <w:rsid w:val="002630C4"/>
    <w:rsid w:val="002635F1"/>
    <w:rsid w:val="00276BAD"/>
    <w:rsid w:val="00277BC0"/>
    <w:rsid w:val="00290CD9"/>
    <w:rsid w:val="002A2E05"/>
    <w:rsid w:val="002A4BC8"/>
    <w:rsid w:val="002B3D24"/>
    <w:rsid w:val="002B62DD"/>
    <w:rsid w:val="002C074B"/>
    <w:rsid w:val="002C40E4"/>
    <w:rsid w:val="002C445B"/>
    <w:rsid w:val="002D1295"/>
    <w:rsid w:val="002D5B75"/>
    <w:rsid w:val="002E18B5"/>
    <w:rsid w:val="002E4BEB"/>
    <w:rsid w:val="002E6032"/>
    <w:rsid w:val="002E6715"/>
    <w:rsid w:val="002E745C"/>
    <w:rsid w:val="002F6864"/>
    <w:rsid w:val="003070FB"/>
    <w:rsid w:val="003126A4"/>
    <w:rsid w:val="00321DB3"/>
    <w:rsid w:val="00326B59"/>
    <w:rsid w:val="003305D5"/>
    <w:rsid w:val="0033203C"/>
    <w:rsid w:val="003359F1"/>
    <w:rsid w:val="0033739A"/>
    <w:rsid w:val="0033796F"/>
    <w:rsid w:val="0034112F"/>
    <w:rsid w:val="00354210"/>
    <w:rsid w:val="00354FAC"/>
    <w:rsid w:val="0036098A"/>
    <w:rsid w:val="00361C81"/>
    <w:rsid w:val="003640F7"/>
    <w:rsid w:val="003660D7"/>
    <w:rsid w:val="00367DD4"/>
    <w:rsid w:val="00370044"/>
    <w:rsid w:val="003702CF"/>
    <w:rsid w:val="003729F7"/>
    <w:rsid w:val="003735C1"/>
    <w:rsid w:val="00375939"/>
    <w:rsid w:val="00376AD0"/>
    <w:rsid w:val="00377982"/>
    <w:rsid w:val="003819E1"/>
    <w:rsid w:val="00386DB4"/>
    <w:rsid w:val="00392698"/>
    <w:rsid w:val="003A0FFE"/>
    <w:rsid w:val="003A60FE"/>
    <w:rsid w:val="003B5B25"/>
    <w:rsid w:val="003B7DA4"/>
    <w:rsid w:val="003C01DD"/>
    <w:rsid w:val="003C4FC6"/>
    <w:rsid w:val="003C7020"/>
    <w:rsid w:val="003D60C8"/>
    <w:rsid w:val="003E0DCA"/>
    <w:rsid w:val="003E3903"/>
    <w:rsid w:val="003E3A92"/>
    <w:rsid w:val="003E7CD8"/>
    <w:rsid w:val="003F0EBA"/>
    <w:rsid w:val="003F1BA9"/>
    <w:rsid w:val="003F1C20"/>
    <w:rsid w:val="003F37E3"/>
    <w:rsid w:val="003F4FDC"/>
    <w:rsid w:val="00400657"/>
    <w:rsid w:val="0041017D"/>
    <w:rsid w:val="004110C1"/>
    <w:rsid w:val="004234A9"/>
    <w:rsid w:val="00431499"/>
    <w:rsid w:val="00434793"/>
    <w:rsid w:val="00436081"/>
    <w:rsid w:val="004363C0"/>
    <w:rsid w:val="00436698"/>
    <w:rsid w:val="00437BBD"/>
    <w:rsid w:val="004460A5"/>
    <w:rsid w:val="00446196"/>
    <w:rsid w:val="00450417"/>
    <w:rsid w:val="00452DB8"/>
    <w:rsid w:val="00453982"/>
    <w:rsid w:val="0045706A"/>
    <w:rsid w:val="00460EF4"/>
    <w:rsid w:val="004627A9"/>
    <w:rsid w:val="00463F2C"/>
    <w:rsid w:val="00467F79"/>
    <w:rsid w:val="00475405"/>
    <w:rsid w:val="00482ED3"/>
    <w:rsid w:val="00484A20"/>
    <w:rsid w:val="0049145A"/>
    <w:rsid w:val="004A109A"/>
    <w:rsid w:val="004A29CC"/>
    <w:rsid w:val="004A53FB"/>
    <w:rsid w:val="004A6AC2"/>
    <w:rsid w:val="004C0E15"/>
    <w:rsid w:val="004C71FB"/>
    <w:rsid w:val="004F32EF"/>
    <w:rsid w:val="004F7F9C"/>
    <w:rsid w:val="0050441A"/>
    <w:rsid w:val="005120D5"/>
    <w:rsid w:val="0051332C"/>
    <w:rsid w:val="005151A7"/>
    <w:rsid w:val="005159A4"/>
    <w:rsid w:val="005208BB"/>
    <w:rsid w:val="005239BB"/>
    <w:rsid w:val="00530744"/>
    <w:rsid w:val="005327F0"/>
    <w:rsid w:val="005330DA"/>
    <w:rsid w:val="00534237"/>
    <w:rsid w:val="0053433B"/>
    <w:rsid w:val="00545AAE"/>
    <w:rsid w:val="00551564"/>
    <w:rsid w:val="0055193C"/>
    <w:rsid w:val="00552304"/>
    <w:rsid w:val="00557898"/>
    <w:rsid w:val="00557D3D"/>
    <w:rsid w:val="00561683"/>
    <w:rsid w:val="00561C67"/>
    <w:rsid w:val="00570A56"/>
    <w:rsid w:val="00583ED3"/>
    <w:rsid w:val="005915CB"/>
    <w:rsid w:val="00593A3C"/>
    <w:rsid w:val="00593C03"/>
    <w:rsid w:val="00595109"/>
    <w:rsid w:val="005A3CBF"/>
    <w:rsid w:val="005A766B"/>
    <w:rsid w:val="005B51E9"/>
    <w:rsid w:val="005B5CFA"/>
    <w:rsid w:val="005C2C26"/>
    <w:rsid w:val="005C7FBE"/>
    <w:rsid w:val="005D21EA"/>
    <w:rsid w:val="005D3BCA"/>
    <w:rsid w:val="005F10C6"/>
    <w:rsid w:val="005F587B"/>
    <w:rsid w:val="005F614D"/>
    <w:rsid w:val="00603B66"/>
    <w:rsid w:val="00606434"/>
    <w:rsid w:val="00613E05"/>
    <w:rsid w:val="00621188"/>
    <w:rsid w:val="00621FB3"/>
    <w:rsid w:val="00622923"/>
    <w:rsid w:val="00630291"/>
    <w:rsid w:val="0063280F"/>
    <w:rsid w:val="00634243"/>
    <w:rsid w:val="00634D22"/>
    <w:rsid w:val="00635F25"/>
    <w:rsid w:val="006424A7"/>
    <w:rsid w:val="00644273"/>
    <w:rsid w:val="006444DA"/>
    <w:rsid w:val="00651A5F"/>
    <w:rsid w:val="00653128"/>
    <w:rsid w:val="0065640B"/>
    <w:rsid w:val="00661192"/>
    <w:rsid w:val="00666E3B"/>
    <w:rsid w:val="00670E53"/>
    <w:rsid w:val="00673F32"/>
    <w:rsid w:val="00676C93"/>
    <w:rsid w:val="00683049"/>
    <w:rsid w:val="006912D7"/>
    <w:rsid w:val="00691310"/>
    <w:rsid w:val="00693F36"/>
    <w:rsid w:val="006A0FF6"/>
    <w:rsid w:val="006A1F2C"/>
    <w:rsid w:val="006A32D8"/>
    <w:rsid w:val="006A5CD5"/>
    <w:rsid w:val="006A6223"/>
    <w:rsid w:val="006A64E6"/>
    <w:rsid w:val="006A731F"/>
    <w:rsid w:val="006B211F"/>
    <w:rsid w:val="006B4508"/>
    <w:rsid w:val="006B4715"/>
    <w:rsid w:val="006C508F"/>
    <w:rsid w:val="006C510F"/>
    <w:rsid w:val="006D23D4"/>
    <w:rsid w:val="006D44E8"/>
    <w:rsid w:val="006D4A91"/>
    <w:rsid w:val="006E2800"/>
    <w:rsid w:val="006E42FF"/>
    <w:rsid w:val="006E56E4"/>
    <w:rsid w:val="006F07A1"/>
    <w:rsid w:val="00702AB3"/>
    <w:rsid w:val="00703ACC"/>
    <w:rsid w:val="0070401E"/>
    <w:rsid w:val="007067B3"/>
    <w:rsid w:val="00710C69"/>
    <w:rsid w:val="00713D42"/>
    <w:rsid w:val="0071750D"/>
    <w:rsid w:val="007175D4"/>
    <w:rsid w:val="00721DEF"/>
    <w:rsid w:val="00723397"/>
    <w:rsid w:val="00727207"/>
    <w:rsid w:val="00730CE6"/>
    <w:rsid w:val="00742B77"/>
    <w:rsid w:val="00743F27"/>
    <w:rsid w:val="00744A18"/>
    <w:rsid w:val="00746E49"/>
    <w:rsid w:val="00747408"/>
    <w:rsid w:val="00750425"/>
    <w:rsid w:val="00755080"/>
    <w:rsid w:val="0076261A"/>
    <w:rsid w:val="007655EC"/>
    <w:rsid w:val="007714AB"/>
    <w:rsid w:val="00773DE2"/>
    <w:rsid w:val="00774AE5"/>
    <w:rsid w:val="00774F65"/>
    <w:rsid w:val="00775E65"/>
    <w:rsid w:val="00783205"/>
    <w:rsid w:val="00783D6C"/>
    <w:rsid w:val="00785767"/>
    <w:rsid w:val="007975E1"/>
    <w:rsid w:val="007A1319"/>
    <w:rsid w:val="007A395F"/>
    <w:rsid w:val="007A3BAE"/>
    <w:rsid w:val="007A5C0A"/>
    <w:rsid w:val="007B041B"/>
    <w:rsid w:val="007B14FF"/>
    <w:rsid w:val="007B2449"/>
    <w:rsid w:val="007B4EFF"/>
    <w:rsid w:val="007B68FD"/>
    <w:rsid w:val="007C460D"/>
    <w:rsid w:val="007C4D51"/>
    <w:rsid w:val="007D171F"/>
    <w:rsid w:val="007D446C"/>
    <w:rsid w:val="007D71D8"/>
    <w:rsid w:val="007E081C"/>
    <w:rsid w:val="007E1A58"/>
    <w:rsid w:val="007E38E5"/>
    <w:rsid w:val="007E58E3"/>
    <w:rsid w:val="007F15D7"/>
    <w:rsid w:val="007F3C56"/>
    <w:rsid w:val="00802211"/>
    <w:rsid w:val="0080664C"/>
    <w:rsid w:val="00810036"/>
    <w:rsid w:val="0081545C"/>
    <w:rsid w:val="00817746"/>
    <w:rsid w:val="00821495"/>
    <w:rsid w:val="00821AD3"/>
    <w:rsid w:val="00830A49"/>
    <w:rsid w:val="00831156"/>
    <w:rsid w:val="00836FB1"/>
    <w:rsid w:val="008424CC"/>
    <w:rsid w:val="00856271"/>
    <w:rsid w:val="00874C23"/>
    <w:rsid w:val="00876753"/>
    <w:rsid w:val="0088136F"/>
    <w:rsid w:val="00886E1F"/>
    <w:rsid w:val="00887274"/>
    <w:rsid w:val="00892B3A"/>
    <w:rsid w:val="00895191"/>
    <w:rsid w:val="008A1197"/>
    <w:rsid w:val="008A39A1"/>
    <w:rsid w:val="008A4F7F"/>
    <w:rsid w:val="008A7402"/>
    <w:rsid w:val="008B757A"/>
    <w:rsid w:val="008C115E"/>
    <w:rsid w:val="008C3468"/>
    <w:rsid w:val="008C5FD3"/>
    <w:rsid w:val="008D2C70"/>
    <w:rsid w:val="008D3F98"/>
    <w:rsid w:val="008D4DAB"/>
    <w:rsid w:val="008E1C44"/>
    <w:rsid w:val="008E3334"/>
    <w:rsid w:val="008E35DB"/>
    <w:rsid w:val="008E3688"/>
    <w:rsid w:val="008E609E"/>
    <w:rsid w:val="008F34CA"/>
    <w:rsid w:val="008F4F17"/>
    <w:rsid w:val="008F74A7"/>
    <w:rsid w:val="0090080C"/>
    <w:rsid w:val="00903264"/>
    <w:rsid w:val="009059FA"/>
    <w:rsid w:val="00914637"/>
    <w:rsid w:val="00914CD6"/>
    <w:rsid w:val="00914DC5"/>
    <w:rsid w:val="00920BC8"/>
    <w:rsid w:val="00924CD8"/>
    <w:rsid w:val="00924EFE"/>
    <w:rsid w:val="00924FA8"/>
    <w:rsid w:val="009255A9"/>
    <w:rsid w:val="00925DB2"/>
    <w:rsid w:val="00936CB0"/>
    <w:rsid w:val="00941C7F"/>
    <w:rsid w:val="00945939"/>
    <w:rsid w:val="00947981"/>
    <w:rsid w:val="00951083"/>
    <w:rsid w:val="00957097"/>
    <w:rsid w:val="00962DA3"/>
    <w:rsid w:val="00965899"/>
    <w:rsid w:val="00971268"/>
    <w:rsid w:val="009743D8"/>
    <w:rsid w:val="0098086F"/>
    <w:rsid w:val="00982382"/>
    <w:rsid w:val="00982D3C"/>
    <w:rsid w:val="009835E4"/>
    <w:rsid w:val="009840A6"/>
    <w:rsid w:val="009927BE"/>
    <w:rsid w:val="00992BAD"/>
    <w:rsid w:val="0099531F"/>
    <w:rsid w:val="00997810"/>
    <w:rsid w:val="009A02A4"/>
    <w:rsid w:val="009A262F"/>
    <w:rsid w:val="009A3A1D"/>
    <w:rsid w:val="009B2A78"/>
    <w:rsid w:val="009B3D8D"/>
    <w:rsid w:val="009B6A33"/>
    <w:rsid w:val="009B78BF"/>
    <w:rsid w:val="009C3D3A"/>
    <w:rsid w:val="009C50CD"/>
    <w:rsid w:val="009E3F83"/>
    <w:rsid w:val="009E4232"/>
    <w:rsid w:val="009F2CDE"/>
    <w:rsid w:val="009F50C5"/>
    <w:rsid w:val="009F7ACA"/>
    <w:rsid w:val="00A0680D"/>
    <w:rsid w:val="00A07089"/>
    <w:rsid w:val="00A070E6"/>
    <w:rsid w:val="00A13A4E"/>
    <w:rsid w:val="00A27A04"/>
    <w:rsid w:val="00A34904"/>
    <w:rsid w:val="00A36A71"/>
    <w:rsid w:val="00A40614"/>
    <w:rsid w:val="00A41233"/>
    <w:rsid w:val="00A41F27"/>
    <w:rsid w:val="00A44877"/>
    <w:rsid w:val="00A449DD"/>
    <w:rsid w:val="00A47175"/>
    <w:rsid w:val="00A47330"/>
    <w:rsid w:val="00A5044F"/>
    <w:rsid w:val="00A64F06"/>
    <w:rsid w:val="00A835DE"/>
    <w:rsid w:val="00A84543"/>
    <w:rsid w:val="00A87187"/>
    <w:rsid w:val="00A87BB1"/>
    <w:rsid w:val="00A94169"/>
    <w:rsid w:val="00AA0A19"/>
    <w:rsid w:val="00AA2D59"/>
    <w:rsid w:val="00AA39A3"/>
    <w:rsid w:val="00AA5197"/>
    <w:rsid w:val="00AA56D8"/>
    <w:rsid w:val="00AB32E8"/>
    <w:rsid w:val="00AB3BC1"/>
    <w:rsid w:val="00AB42CF"/>
    <w:rsid w:val="00AB501B"/>
    <w:rsid w:val="00AB6CA6"/>
    <w:rsid w:val="00AB7F9F"/>
    <w:rsid w:val="00AC2847"/>
    <w:rsid w:val="00AC6321"/>
    <w:rsid w:val="00AD0099"/>
    <w:rsid w:val="00AD2412"/>
    <w:rsid w:val="00AD55B0"/>
    <w:rsid w:val="00AE2391"/>
    <w:rsid w:val="00AE7D02"/>
    <w:rsid w:val="00AF402E"/>
    <w:rsid w:val="00AF56C7"/>
    <w:rsid w:val="00B02CDD"/>
    <w:rsid w:val="00B03F58"/>
    <w:rsid w:val="00B05A48"/>
    <w:rsid w:val="00B0669D"/>
    <w:rsid w:val="00B0786D"/>
    <w:rsid w:val="00B11D7C"/>
    <w:rsid w:val="00B166F9"/>
    <w:rsid w:val="00B17861"/>
    <w:rsid w:val="00B25EE6"/>
    <w:rsid w:val="00B26209"/>
    <w:rsid w:val="00B3048B"/>
    <w:rsid w:val="00B304EA"/>
    <w:rsid w:val="00B36B54"/>
    <w:rsid w:val="00B42AF2"/>
    <w:rsid w:val="00B5019E"/>
    <w:rsid w:val="00B64903"/>
    <w:rsid w:val="00B65C83"/>
    <w:rsid w:val="00B70321"/>
    <w:rsid w:val="00B76B8F"/>
    <w:rsid w:val="00B80FF7"/>
    <w:rsid w:val="00B85580"/>
    <w:rsid w:val="00B92468"/>
    <w:rsid w:val="00B93F6B"/>
    <w:rsid w:val="00BA09FC"/>
    <w:rsid w:val="00BA190E"/>
    <w:rsid w:val="00BA2EBF"/>
    <w:rsid w:val="00BA5F4E"/>
    <w:rsid w:val="00BA70B2"/>
    <w:rsid w:val="00BB2CA5"/>
    <w:rsid w:val="00BB3198"/>
    <w:rsid w:val="00BB5B04"/>
    <w:rsid w:val="00BC3220"/>
    <w:rsid w:val="00BC40AE"/>
    <w:rsid w:val="00BC44F0"/>
    <w:rsid w:val="00BD3961"/>
    <w:rsid w:val="00BD620A"/>
    <w:rsid w:val="00BD6589"/>
    <w:rsid w:val="00BF340B"/>
    <w:rsid w:val="00BF3444"/>
    <w:rsid w:val="00BF49F2"/>
    <w:rsid w:val="00BF51AF"/>
    <w:rsid w:val="00BF655A"/>
    <w:rsid w:val="00C06288"/>
    <w:rsid w:val="00C065B5"/>
    <w:rsid w:val="00C15129"/>
    <w:rsid w:val="00C17F42"/>
    <w:rsid w:val="00C23C53"/>
    <w:rsid w:val="00C26716"/>
    <w:rsid w:val="00C27255"/>
    <w:rsid w:val="00C3089F"/>
    <w:rsid w:val="00C30EA1"/>
    <w:rsid w:val="00C32760"/>
    <w:rsid w:val="00C3551A"/>
    <w:rsid w:val="00C402B4"/>
    <w:rsid w:val="00C460D4"/>
    <w:rsid w:val="00C466B9"/>
    <w:rsid w:val="00C50BB1"/>
    <w:rsid w:val="00C53D93"/>
    <w:rsid w:val="00C571AF"/>
    <w:rsid w:val="00C601D5"/>
    <w:rsid w:val="00C61A7A"/>
    <w:rsid w:val="00C713C3"/>
    <w:rsid w:val="00C72604"/>
    <w:rsid w:val="00C74812"/>
    <w:rsid w:val="00C8418D"/>
    <w:rsid w:val="00C85FD7"/>
    <w:rsid w:val="00C86F74"/>
    <w:rsid w:val="00C876CB"/>
    <w:rsid w:val="00C90D43"/>
    <w:rsid w:val="00C91FCC"/>
    <w:rsid w:val="00C9490C"/>
    <w:rsid w:val="00C96CB9"/>
    <w:rsid w:val="00C97214"/>
    <w:rsid w:val="00CA259D"/>
    <w:rsid w:val="00CA4B23"/>
    <w:rsid w:val="00CB002F"/>
    <w:rsid w:val="00CB01BC"/>
    <w:rsid w:val="00CB20FA"/>
    <w:rsid w:val="00CB28F4"/>
    <w:rsid w:val="00CC0562"/>
    <w:rsid w:val="00CC1CEC"/>
    <w:rsid w:val="00CC30E3"/>
    <w:rsid w:val="00CC79A1"/>
    <w:rsid w:val="00CC7D40"/>
    <w:rsid w:val="00CD1C55"/>
    <w:rsid w:val="00CD2F84"/>
    <w:rsid w:val="00CD4860"/>
    <w:rsid w:val="00CE3137"/>
    <w:rsid w:val="00CF6481"/>
    <w:rsid w:val="00CF6536"/>
    <w:rsid w:val="00D04117"/>
    <w:rsid w:val="00D04664"/>
    <w:rsid w:val="00D109B0"/>
    <w:rsid w:val="00D12D2F"/>
    <w:rsid w:val="00D1578D"/>
    <w:rsid w:val="00D22401"/>
    <w:rsid w:val="00D26748"/>
    <w:rsid w:val="00D269EC"/>
    <w:rsid w:val="00D2782E"/>
    <w:rsid w:val="00D34863"/>
    <w:rsid w:val="00D36DDE"/>
    <w:rsid w:val="00D37E2D"/>
    <w:rsid w:val="00D40041"/>
    <w:rsid w:val="00D41774"/>
    <w:rsid w:val="00D45104"/>
    <w:rsid w:val="00D6243B"/>
    <w:rsid w:val="00D76BF4"/>
    <w:rsid w:val="00D77F4A"/>
    <w:rsid w:val="00D919FF"/>
    <w:rsid w:val="00D91A24"/>
    <w:rsid w:val="00D952E5"/>
    <w:rsid w:val="00D96850"/>
    <w:rsid w:val="00DA2659"/>
    <w:rsid w:val="00DA46DD"/>
    <w:rsid w:val="00DA64EA"/>
    <w:rsid w:val="00DB0B14"/>
    <w:rsid w:val="00DB1809"/>
    <w:rsid w:val="00DB2C62"/>
    <w:rsid w:val="00DC0157"/>
    <w:rsid w:val="00DC022A"/>
    <w:rsid w:val="00DC357C"/>
    <w:rsid w:val="00DD2A5A"/>
    <w:rsid w:val="00DE2905"/>
    <w:rsid w:val="00DF38F7"/>
    <w:rsid w:val="00DF4831"/>
    <w:rsid w:val="00E00E51"/>
    <w:rsid w:val="00E03D7B"/>
    <w:rsid w:val="00E07069"/>
    <w:rsid w:val="00E14CDF"/>
    <w:rsid w:val="00E2449A"/>
    <w:rsid w:val="00E32398"/>
    <w:rsid w:val="00E34739"/>
    <w:rsid w:val="00E36252"/>
    <w:rsid w:val="00E410F7"/>
    <w:rsid w:val="00E43EEB"/>
    <w:rsid w:val="00E5464F"/>
    <w:rsid w:val="00E55D65"/>
    <w:rsid w:val="00E606E3"/>
    <w:rsid w:val="00E62140"/>
    <w:rsid w:val="00E70DDF"/>
    <w:rsid w:val="00E71E2C"/>
    <w:rsid w:val="00E729E1"/>
    <w:rsid w:val="00E77246"/>
    <w:rsid w:val="00E813AC"/>
    <w:rsid w:val="00E81A56"/>
    <w:rsid w:val="00E870C7"/>
    <w:rsid w:val="00E93511"/>
    <w:rsid w:val="00E943E3"/>
    <w:rsid w:val="00E9531C"/>
    <w:rsid w:val="00E966F9"/>
    <w:rsid w:val="00EB3565"/>
    <w:rsid w:val="00EB4A66"/>
    <w:rsid w:val="00EC2D82"/>
    <w:rsid w:val="00EC7AC2"/>
    <w:rsid w:val="00ED11CB"/>
    <w:rsid w:val="00ED49F8"/>
    <w:rsid w:val="00ED4F97"/>
    <w:rsid w:val="00ED6054"/>
    <w:rsid w:val="00EE2D0F"/>
    <w:rsid w:val="00EE7C82"/>
    <w:rsid w:val="00EF04E2"/>
    <w:rsid w:val="00F07A00"/>
    <w:rsid w:val="00F10469"/>
    <w:rsid w:val="00F10555"/>
    <w:rsid w:val="00F11F94"/>
    <w:rsid w:val="00F17D8E"/>
    <w:rsid w:val="00F20789"/>
    <w:rsid w:val="00F21113"/>
    <w:rsid w:val="00F2295C"/>
    <w:rsid w:val="00F36816"/>
    <w:rsid w:val="00F424D6"/>
    <w:rsid w:val="00F42CF3"/>
    <w:rsid w:val="00F50023"/>
    <w:rsid w:val="00F52F6A"/>
    <w:rsid w:val="00F54375"/>
    <w:rsid w:val="00F60D9A"/>
    <w:rsid w:val="00F638DA"/>
    <w:rsid w:val="00F658BC"/>
    <w:rsid w:val="00F65A71"/>
    <w:rsid w:val="00F66DEB"/>
    <w:rsid w:val="00F673C8"/>
    <w:rsid w:val="00F7351E"/>
    <w:rsid w:val="00F80CC1"/>
    <w:rsid w:val="00F81A0E"/>
    <w:rsid w:val="00F84EF1"/>
    <w:rsid w:val="00F92109"/>
    <w:rsid w:val="00FA26C6"/>
    <w:rsid w:val="00FB1A85"/>
    <w:rsid w:val="00FC2866"/>
    <w:rsid w:val="00FD1E5D"/>
    <w:rsid w:val="00FD701F"/>
    <w:rsid w:val="00FE1B0C"/>
    <w:rsid w:val="00FE3C06"/>
    <w:rsid w:val="00FE50CD"/>
    <w:rsid w:val="00FF448E"/>
    <w:rsid w:val="00FF48E2"/>
    <w:rsid w:val="00FF7837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AAA551-DF91-409E-8EAE-D3F2B623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D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1">
    <w:name w:val="heading 1"/>
    <w:basedOn w:val="a"/>
    <w:next w:val="a"/>
    <w:link w:val="10"/>
    <w:qFormat/>
    <w:rsid w:val="00400657"/>
    <w:pPr>
      <w:keepNext/>
      <w:widowControl/>
      <w:suppressAutoHyphens w:val="0"/>
      <w:autoSpaceDE/>
      <w:spacing w:before="240" w:after="60"/>
      <w:outlineLvl w:val="0"/>
    </w:pPr>
    <w:rPr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657"/>
    <w:pPr>
      <w:widowControl/>
      <w:suppressAutoHyphens w:val="0"/>
      <w:autoSpaceDE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65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semiHidden/>
    <w:rsid w:val="00400657"/>
    <w:rPr>
      <w:rFonts w:ascii="Calibri" w:hAnsi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ADB"/>
    <w:rPr>
      <w:rFonts w:ascii="Arial" w:hAnsi="Arial" w:cs="Arial"/>
      <w:lang w:eastAsia="ar-SA"/>
    </w:rPr>
  </w:style>
  <w:style w:type="paragraph" w:styleId="a5">
    <w:name w:val="footer"/>
    <w:basedOn w:val="a"/>
    <w:link w:val="a6"/>
    <w:uiPriority w:val="99"/>
    <w:unhideWhenUsed/>
    <w:rsid w:val="00087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ADB"/>
    <w:rPr>
      <w:rFonts w:ascii="Arial" w:hAnsi="Arial" w:cs="Arial"/>
      <w:lang w:eastAsia="ar-SA"/>
    </w:rPr>
  </w:style>
  <w:style w:type="paragraph" w:styleId="a7">
    <w:name w:val="List Paragraph"/>
    <w:basedOn w:val="a"/>
    <w:uiPriority w:val="34"/>
    <w:qFormat/>
    <w:rsid w:val="008F74A7"/>
    <w:pPr>
      <w:ind w:left="720"/>
      <w:contextualSpacing/>
    </w:pPr>
  </w:style>
  <w:style w:type="paragraph" w:customStyle="1" w:styleId="ConsPlusNormal">
    <w:name w:val="ConsPlusNormal"/>
    <w:rsid w:val="00E870C7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Style7">
    <w:name w:val="Style7"/>
    <w:basedOn w:val="a"/>
    <w:uiPriority w:val="99"/>
    <w:rsid w:val="00914637"/>
    <w:pPr>
      <w:suppressAutoHyphens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1463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914637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14637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91463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444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44DA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C84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87F3-82A2-49AB-8C10-D9B6B1D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</dc:creator>
  <cp:lastModifiedBy>Евгения Константиновна  Борисова</cp:lastModifiedBy>
  <cp:revision>3</cp:revision>
  <cp:lastPrinted>2019-04-08T02:52:00Z</cp:lastPrinted>
  <dcterms:created xsi:type="dcterms:W3CDTF">2019-04-16T05:56:00Z</dcterms:created>
  <dcterms:modified xsi:type="dcterms:W3CDTF">2019-04-17T01:00:00Z</dcterms:modified>
</cp:coreProperties>
</file>